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E697" w14:textId="77777777" w:rsidR="00D76739" w:rsidRDefault="00D76739" w:rsidP="003A5B93"/>
    <w:p w14:paraId="4D0F1F7C" w14:textId="77777777" w:rsidR="003A5B93" w:rsidRDefault="003A5B93" w:rsidP="003A5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using &amp; Parade </w:t>
      </w:r>
    </w:p>
    <w:p w14:paraId="5837BCD3" w14:textId="77777777" w:rsidR="003A5B93" w:rsidRDefault="003A5B93" w:rsidP="003A5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 May 4</w:t>
      </w:r>
      <w:r w:rsidRPr="005F4FA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 2024 @ 11am</w:t>
      </w:r>
    </w:p>
    <w:p w14:paraId="6D53D041" w14:textId="77777777" w:rsidR="003A5B93" w:rsidRDefault="003A5B93" w:rsidP="003A5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93324" w14:textId="77777777" w:rsidR="003A5B93" w:rsidRPr="005F4FAE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FAE">
        <w:rPr>
          <w:rFonts w:ascii="Times New Roman" w:hAnsi="Times New Roman" w:cs="Times New Roman"/>
          <w:sz w:val="24"/>
          <w:szCs w:val="24"/>
        </w:rPr>
        <w:t>Best appearing &amp; equipped Engine (2015 &amp; newer)</w:t>
      </w:r>
      <w:r w:rsidRPr="005F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F4FAE">
        <w:rPr>
          <w:rFonts w:ascii="Times New Roman" w:hAnsi="Times New Roman" w:cs="Times New Roman"/>
          <w:sz w:val="24"/>
          <w:szCs w:val="24"/>
        </w:rPr>
        <w:t xml:space="preserve"> &amp; 2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F4FAE"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35DBCAB7" w14:textId="77777777" w:rsidR="003A5B93" w:rsidRPr="005F4FAE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FAE">
        <w:rPr>
          <w:rFonts w:ascii="Times New Roman" w:hAnsi="Times New Roman" w:cs="Times New Roman"/>
          <w:sz w:val="24"/>
          <w:szCs w:val="24"/>
        </w:rPr>
        <w:t xml:space="preserve">Best appearing &amp; equipped Engine (2004 – 2014) </w:t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F4FAE">
        <w:rPr>
          <w:rFonts w:ascii="Times New Roman" w:hAnsi="Times New Roman" w:cs="Times New Roman"/>
          <w:sz w:val="24"/>
          <w:szCs w:val="24"/>
        </w:rPr>
        <w:t xml:space="preserve"> &amp; 2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F4FAE"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4BFC91C4" w14:textId="77777777" w:rsidR="003A5B93" w:rsidRPr="005F4FAE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FAE">
        <w:rPr>
          <w:rFonts w:ascii="Times New Roman" w:hAnsi="Times New Roman" w:cs="Times New Roman"/>
          <w:sz w:val="24"/>
          <w:szCs w:val="24"/>
        </w:rPr>
        <w:t>Best appearing &amp; equipped Engine (1993 – 2003)</w:t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F4FAE">
        <w:rPr>
          <w:rFonts w:ascii="Times New Roman" w:hAnsi="Times New Roman" w:cs="Times New Roman"/>
          <w:sz w:val="24"/>
          <w:szCs w:val="24"/>
        </w:rPr>
        <w:t xml:space="preserve"> &amp; 2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F4FAE"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3370EA64" w14:textId="77777777" w:rsidR="003A5B93" w:rsidRPr="005F4FAE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FAE">
        <w:rPr>
          <w:rFonts w:ascii="Times New Roman" w:hAnsi="Times New Roman" w:cs="Times New Roman"/>
          <w:sz w:val="24"/>
          <w:szCs w:val="24"/>
        </w:rPr>
        <w:t>Best appearing &amp; equipped Engine (1992 – older)</w:t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F4FAE">
        <w:rPr>
          <w:rFonts w:ascii="Times New Roman" w:hAnsi="Times New Roman" w:cs="Times New Roman"/>
          <w:sz w:val="24"/>
          <w:szCs w:val="24"/>
        </w:rPr>
        <w:t xml:space="preserve"> &amp; 2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F4FAE"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0DDCBE2C" w14:textId="77777777" w:rsidR="003A5B93" w:rsidRPr="005F4FAE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FAE">
        <w:rPr>
          <w:rFonts w:ascii="Times New Roman" w:hAnsi="Times New Roman" w:cs="Times New Roman"/>
          <w:sz w:val="24"/>
          <w:szCs w:val="24"/>
        </w:rPr>
        <w:t xml:space="preserve">Best appearing &amp; equipped Aerial </w:t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F4FAE">
        <w:rPr>
          <w:rFonts w:ascii="Times New Roman" w:hAnsi="Times New Roman" w:cs="Times New Roman"/>
          <w:sz w:val="24"/>
          <w:szCs w:val="24"/>
        </w:rPr>
        <w:t xml:space="preserve"> &amp; 2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F4FAE"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6878482B" w14:textId="77777777" w:rsidR="003A5B93" w:rsidRPr="005F4FAE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FAE">
        <w:rPr>
          <w:rFonts w:ascii="Times New Roman" w:hAnsi="Times New Roman" w:cs="Times New Roman"/>
          <w:sz w:val="24"/>
          <w:szCs w:val="24"/>
        </w:rPr>
        <w:t xml:space="preserve">Best appearing &amp; equipped Rescue </w:t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F4FAE">
        <w:rPr>
          <w:rFonts w:ascii="Times New Roman" w:hAnsi="Times New Roman" w:cs="Times New Roman"/>
          <w:sz w:val="24"/>
          <w:szCs w:val="24"/>
        </w:rPr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F4FAE">
        <w:rPr>
          <w:rFonts w:ascii="Times New Roman" w:hAnsi="Times New Roman" w:cs="Times New Roman"/>
          <w:sz w:val="24"/>
          <w:szCs w:val="24"/>
        </w:rPr>
        <w:t xml:space="preserve"> &amp; 2nd place</w:t>
      </w:r>
    </w:p>
    <w:p w14:paraId="69757D93" w14:textId="77777777" w:rsidR="003A5B93" w:rsidRPr="005F4FAE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FAE">
        <w:rPr>
          <w:rFonts w:ascii="Times New Roman" w:hAnsi="Times New Roman" w:cs="Times New Roman"/>
          <w:sz w:val="24"/>
          <w:szCs w:val="24"/>
        </w:rPr>
        <w:t>Best appearing &amp; equipped Brush/Attack/Mini Pumper</w:t>
      </w:r>
      <w:r w:rsidRPr="005F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F4FAE">
        <w:rPr>
          <w:rFonts w:ascii="Times New Roman" w:hAnsi="Times New Roman" w:cs="Times New Roman"/>
          <w:sz w:val="24"/>
          <w:szCs w:val="24"/>
        </w:rPr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F4FAE">
        <w:rPr>
          <w:rFonts w:ascii="Times New Roman" w:hAnsi="Times New Roman" w:cs="Times New Roman"/>
          <w:sz w:val="24"/>
          <w:szCs w:val="24"/>
        </w:rPr>
        <w:t xml:space="preserve"> &amp; 2nd place</w:t>
      </w:r>
    </w:p>
    <w:p w14:paraId="5B5F5614" w14:textId="77777777" w:rsidR="003A5B93" w:rsidRPr="005F4FAE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FAE">
        <w:rPr>
          <w:rFonts w:ascii="Times New Roman" w:hAnsi="Times New Roman" w:cs="Times New Roman"/>
          <w:sz w:val="24"/>
          <w:szCs w:val="24"/>
        </w:rPr>
        <w:t>Best appearing &amp; equipped Tanker</w:t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 w:rsidRPr="005F4F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F4FAE">
        <w:rPr>
          <w:rFonts w:ascii="Times New Roman" w:hAnsi="Times New Roman" w:cs="Times New Roman"/>
          <w:sz w:val="24"/>
          <w:szCs w:val="24"/>
        </w:rPr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F4FAE">
        <w:rPr>
          <w:rFonts w:ascii="Times New Roman" w:hAnsi="Times New Roman" w:cs="Times New Roman"/>
          <w:sz w:val="24"/>
          <w:szCs w:val="24"/>
        </w:rPr>
        <w:t xml:space="preserve"> &amp; 2nd place</w:t>
      </w:r>
    </w:p>
    <w:p w14:paraId="737629C2" w14:textId="77777777" w:rsidR="003A5B93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4FAE">
        <w:rPr>
          <w:rFonts w:ascii="Times New Roman" w:hAnsi="Times New Roman" w:cs="Times New Roman"/>
          <w:sz w:val="24"/>
          <w:szCs w:val="24"/>
        </w:rPr>
        <w:t>Best appearing &amp; equipped Special Service (squad/utility/</w:t>
      </w:r>
      <w:proofErr w:type="gramStart"/>
      <w:r w:rsidRPr="005F4FAE">
        <w:rPr>
          <w:rFonts w:ascii="Times New Roman" w:hAnsi="Times New Roman" w:cs="Times New Roman"/>
          <w:sz w:val="24"/>
          <w:szCs w:val="24"/>
        </w:rPr>
        <w:t xml:space="preserve">command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&amp; 2nd place</w:t>
      </w:r>
    </w:p>
    <w:p w14:paraId="172CF848" w14:textId="77777777" w:rsidR="003A5B93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appearing &amp; equipped Traffic Unit (Fire Polic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st &amp; 2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333D9EED" w14:textId="77777777" w:rsidR="003A5B93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Company Owned Best Appearing Antiqu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&amp; 2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proofErr w:type="gramEnd"/>
    </w:p>
    <w:p w14:paraId="5E06A97C" w14:textId="77777777" w:rsidR="003A5B93" w:rsidRDefault="003A5B93" w:rsidP="003A5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ly Owned Best Appearing Antiqu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&amp; 2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proofErr w:type="gramEnd"/>
    </w:p>
    <w:p w14:paraId="40A0ED83" w14:textId="77777777" w:rsidR="003A5B93" w:rsidRDefault="003A5B93" w:rsidP="003A5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Department Longest Distance Awar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proofErr w:type="gramEnd"/>
    </w:p>
    <w:p w14:paraId="78C490E7" w14:textId="77777777" w:rsidR="003A5B93" w:rsidRDefault="003A5B93" w:rsidP="003A5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ly Owned Longest Distance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27F7F7B7" w14:textId="77777777" w:rsidR="003A5B93" w:rsidRDefault="003A5B93" w:rsidP="003A5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Judges aw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awards</w:t>
      </w:r>
    </w:p>
    <w:p w14:paraId="6EE6DC74" w14:textId="77777777" w:rsidR="003A5B93" w:rsidRDefault="003A5B93" w:rsidP="003A5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appearing E-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29A43817" w14:textId="77777777" w:rsidR="003A5B93" w:rsidRDefault="003A5B93" w:rsidP="003A5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appearing Zone 1 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1C089E34" w14:textId="77777777" w:rsidR="003A5B93" w:rsidRDefault="003A5B93" w:rsidP="003A5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appearing overall company (3 or more apparatu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F4F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</w:p>
    <w:p w14:paraId="11A9EE2F" w14:textId="77777777" w:rsidR="003A5B93" w:rsidRDefault="003A5B93" w:rsidP="003A5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Organization Floats – Best Appea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1089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proofErr w:type="gramEnd"/>
    </w:p>
    <w:p w14:paraId="3F234AE1" w14:textId="77777777" w:rsidR="003A5B93" w:rsidRDefault="003A5B93" w:rsidP="003A5B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rcial/Business Floats – Best Appea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51089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lace</w:t>
      </w:r>
      <w:proofErr w:type="gramEnd"/>
    </w:p>
    <w:p w14:paraId="56DE0EC9" w14:textId="24F9CFF2" w:rsidR="003A5B93" w:rsidRPr="003C7A1F" w:rsidRDefault="003A5B93" w:rsidP="003A5B93">
      <w:pPr>
        <w:jc w:val="center"/>
      </w:pPr>
    </w:p>
    <w:sectPr w:rsidR="003A5B93" w:rsidRPr="003C7A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13BF" w14:textId="77777777" w:rsidR="00433297" w:rsidRDefault="00433297" w:rsidP="00560B09">
      <w:r>
        <w:separator/>
      </w:r>
    </w:p>
  </w:endnote>
  <w:endnote w:type="continuationSeparator" w:id="0">
    <w:p w14:paraId="1979F2BA" w14:textId="77777777" w:rsidR="00433297" w:rsidRDefault="00433297" w:rsidP="005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F15D" w14:textId="77777777" w:rsidR="00C019F3" w:rsidRPr="00C019F3" w:rsidRDefault="00D45424" w:rsidP="00C019F3">
    <w:pPr>
      <w:pStyle w:val="Footer"/>
      <w:jc w:val="center"/>
      <w:rPr>
        <w:rFonts w:ascii="Copperplate Gothic Bold" w:hAnsi="Copperplate Gothic Bold"/>
        <w:smallCaps/>
        <w:sz w:val="16"/>
        <w:szCs w:val="16"/>
      </w:rPr>
    </w:pPr>
    <w:r w:rsidRPr="00177C0F">
      <w:rPr>
        <w:smallCaps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3B754" wp14:editId="030CEFEE">
              <wp:simplePos x="0" y="0"/>
              <wp:positionH relativeFrom="margin">
                <wp:align>right</wp:align>
              </wp:positionH>
              <wp:positionV relativeFrom="paragraph">
                <wp:posOffset>-181610</wp:posOffset>
              </wp:positionV>
              <wp:extent cx="59245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D9D1CB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-14.3pt" to="881.8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" strokecolor="red" strokeweight="1.5pt">
              <v:stroke joinstyle="miter"/>
              <w10:wrap anchorx="margin"/>
            </v:line>
          </w:pict>
        </mc:Fallback>
      </mc:AlternateContent>
    </w:r>
    <w:r w:rsidR="00C019F3">
      <w:rPr>
        <w:rFonts w:ascii="Copperplate Gothic Bold" w:hAnsi="Copperplate Gothic Bold"/>
        <w:smallCaps/>
        <w:sz w:val="16"/>
        <w:szCs w:val="16"/>
      </w:rPr>
      <w:t xml:space="preserve"> 310 Noble St, PO Box </w:t>
    </w:r>
    <w:proofErr w:type="gramStart"/>
    <w:r w:rsidR="00C019F3">
      <w:rPr>
        <w:rFonts w:ascii="Copperplate Gothic Bold" w:hAnsi="Copperplate Gothic Bold"/>
        <w:smallCaps/>
        <w:sz w:val="16"/>
        <w:szCs w:val="16"/>
      </w:rPr>
      <w:t>241  |</w:t>
    </w:r>
    <w:proofErr w:type="gramEnd"/>
    <w:r w:rsidR="00C019F3">
      <w:rPr>
        <w:rFonts w:ascii="Copperplate Gothic Bold" w:hAnsi="Copperplate Gothic Bold"/>
        <w:smallCaps/>
        <w:sz w:val="16"/>
        <w:szCs w:val="16"/>
      </w:rPr>
      <w:t xml:space="preserve">  Kutztown, </w:t>
    </w:r>
    <w:r w:rsidR="00450B41">
      <w:rPr>
        <w:rFonts w:ascii="Copperplate Gothic Bold" w:hAnsi="Copperplate Gothic Bold"/>
        <w:smallCaps/>
        <w:sz w:val="16"/>
        <w:szCs w:val="16"/>
      </w:rPr>
      <w:t>PA  19530  |  610-683-8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2DEC" w14:textId="77777777" w:rsidR="00433297" w:rsidRDefault="00433297" w:rsidP="00560B09">
      <w:r>
        <w:separator/>
      </w:r>
    </w:p>
  </w:footnote>
  <w:footnote w:type="continuationSeparator" w:id="0">
    <w:p w14:paraId="7C3706B4" w14:textId="77777777" w:rsidR="00433297" w:rsidRDefault="00433297" w:rsidP="0056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085E" w14:textId="77777777" w:rsidR="00560B09" w:rsidRPr="007E25C0" w:rsidRDefault="007E25C0" w:rsidP="00DB7DBD">
    <w:pPr>
      <w:pStyle w:val="Header"/>
      <w:jc w:val="center"/>
      <w:rPr>
        <w:rFonts w:ascii="Copperplate Gothic Bold" w:hAnsi="Copperplate Gothic Bold"/>
        <w:b/>
        <w:smallCaps/>
        <w:sz w:val="48"/>
      </w:rPr>
    </w:pPr>
    <w:r w:rsidRPr="007E25C0">
      <w:rPr>
        <w:rFonts w:ascii="Copperplate Gothic Bold" w:hAnsi="Copperplate Gothic Bold"/>
        <w:b/>
        <w:smallCaps/>
        <w:noProof/>
        <w:sz w:val="48"/>
      </w:rPr>
      <w:drawing>
        <wp:anchor distT="0" distB="0" distL="114300" distR="114300" simplePos="0" relativeHeight="251658240" behindDoc="1" locked="0" layoutInCell="1" allowOverlap="1" wp14:anchorId="703D8FD3" wp14:editId="04C37828">
          <wp:simplePos x="0" y="0"/>
          <wp:positionH relativeFrom="column">
            <wp:posOffset>142875</wp:posOffset>
          </wp:positionH>
          <wp:positionV relativeFrom="page">
            <wp:posOffset>361950</wp:posOffset>
          </wp:positionV>
          <wp:extent cx="666750" cy="702945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y of KutzFirePatch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029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B7DBD">
      <w:rPr>
        <w:rFonts w:ascii="Copperplate Gothic Bold" w:hAnsi="Copperplate Gothic Bold"/>
        <w:b/>
        <w:smallCaps/>
        <w:sz w:val="48"/>
      </w:rPr>
      <w:t xml:space="preserve">           </w:t>
    </w:r>
    <w:r w:rsidRPr="007E25C0">
      <w:rPr>
        <w:rFonts w:ascii="Copperplate Gothic Bold" w:hAnsi="Copperplate Gothic Bold"/>
        <w:b/>
        <w:smallCaps/>
        <w:sz w:val="48"/>
      </w:rPr>
      <w:t>Kutztown Fire &amp; Rescue</w:t>
    </w:r>
    <w:r w:rsidR="008E1E66">
      <w:rPr>
        <w:rFonts w:ascii="Copperplate Gothic Bold" w:hAnsi="Copperplate Gothic Bold"/>
        <w:b/>
        <w:smallCaps/>
        <w:sz w:val="48"/>
      </w:rPr>
      <w:t>, I</w:t>
    </w:r>
    <w:r w:rsidR="007C4450">
      <w:rPr>
        <w:rFonts w:ascii="Copperplate Gothic Bold" w:hAnsi="Copperplate Gothic Bold"/>
        <w:b/>
        <w:smallCaps/>
        <w:sz w:val="48"/>
      </w:rPr>
      <w:t>nc</w:t>
    </w:r>
    <w:r w:rsidR="008E1E66">
      <w:rPr>
        <w:rFonts w:ascii="Copperplate Gothic Bold" w:hAnsi="Copperplate Gothic Bold"/>
        <w:b/>
        <w:smallCaps/>
        <w:sz w:val="48"/>
      </w:rPr>
      <w:t>.</w:t>
    </w:r>
  </w:p>
  <w:p w14:paraId="69BBC866" w14:textId="77777777" w:rsidR="007E25C0" w:rsidRPr="007E25C0" w:rsidRDefault="006C3909" w:rsidP="007E25C0">
    <w:pPr>
      <w:pStyle w:val="Header"/>
      <w:jc w:val="center"/>
      <w:rPr>
        <w:rFonts w:ascii="Baskerville Old Face" w:hAnsi="Baskerville Old Face"/>
        <w:smallCaps/>
        <w:sz w:val="32"/>
      </w:rPr>
    </w:pPr>
    <w:r>
      <w:rPr>
        <w:rFonts w:ascii="Baskerville Old Face" w:hAnsi="Baskerville Old Face"/>
        <w:smallCaps/>
        <w:sz w:val="32"/>
      </w:rPr>
      <w:t>Station 46</w:t>
    </w:r>
  </w:p>
  <w:p w14:paraId="6403F17B" w14:textId="77777777" w:rsidR="00560B09" w:rsidRDefault="00D454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55C97" wp14:editId="4F1DE053">
              <wp:simplePos x="0" y="0"/>
              <wp:positionH relativeFrom="margin">
                <wp:align>right</wp:align>
              </wp:positionH>
              <wp:positionV relativeFrom="paragraph">
                <wp:posOffset>114300</wp:posOffset>
              </wp:positionV>
              <wp:extent cx="59150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401761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9pt" to="880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" strokecolor="red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E4AE2"/>
    <w:multiLevelType w:val="hybridMultilevel"/>
    <w:tmpl w:val="B1EE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74ADD"/>
    <w:multiLevelType w:val="hybridMultilevel"/>
    <w:tmpl w:val="50F8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580351">
    <w:abstractNumId w:val="1"/>
  </w:num>
  <w:num w:numId="2" w16cid:durableId="182022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328"/>
    <w:rsid w:val="0000740A"/>
    <w:rsid w:val="0001524A"/>
    <w:rsid w:val="0003373F"/>
    <w:rsid w:val="00053385"/>
    <w:rsid w:val="000A5A93"/>
    <w:rsid w:val="000C61AF"/>
    <w:rsid w:val="000D1328"/>
    <w:rsid w:val="00142402"/>
    <w:rsid w:val="001604DE"/>
    <w:rsid w:val="001650E4"/>
    <w:rsid w:val="00165B54"/>
    <w:rsid w:val="00177C0F"/>
    <w:rsid w:val="001D1026"/>
    <w:rsid w:val="001D346D"/>
    <w:rsid w:val="001F4CD5"/>
    <w:rsid w:val="002020DC"/>
    <w:rsid w:val="002104FC"/>
    <w:rsid w:val="0022523F"/>
    <w:rsid w:val="00251182"/>
    <w:rsid w:val="002606D5"/>
    <w:rsid w:val="002A36B0"/>
    <w:rsid w:val="002D54EF"/>
    <w:rsid w:val="00364342"/>
    <w:rsid w:val="003A5B93"/>
    <w:rsid w:val="003B3B62"/>
    <w:rsid w:val="003B7ED0"/>
    <w:rsid w:val="003C7A1F"/>
    <w:rsid w:val="003F013E"/>
    <w:rsid w:val="003F2CBF"/>
    <w:rsid w:val="00400EE2"/>
    <w:rsid w:val="00433297"/>
    <w:rsid w:val="0044791C"/>
    <w:rsid w:val="00450B41"/>
    <w:rsid w:val="00451235"/>
    <w:rsid w:val="004D6B76"/>
    <w:rsid w:val="0051377D"/>
    <w:rsid w:val="00526CBA"/>
    <w:rsid w:val="00550217"/>
    <w:rsid w:val="00560B09"/>
    <w:rsid w:val="00594350"/>
    <w:rsid w:val="00594C1F"/>
    <w:rsid w:val="005D6B38"/>
    <w:rsid w:val="005F6597"/>
    <w:rsid w:val="00611AE0"/>
    <w:rsid w:val="00626D70"/>
    <w:rsid w:val="00672A93"/>
    <w:rsid w:val="006C3909"/>
    <w:rsid w:val="006D2773"/>
    <w:rsid w:val="007052D2"/>
    <w:rsid w:val="00724E35"/>
    <w:rsid w:val="00740759"/>
    <w:rsid w:val="007720A4"/>
    <w:rsid w:val="007C4450"/>
    <w:rsid w:val="007E25C0"/>
    <w:rsid w:val="00827798"/>
    <w:rsid w:val="00866969"/>
    <w:rsid w:val="00872440"/>
    <w:rsid w:val="00873AB6"/>
    <w:rsid w:val="008E1E66"/>
    <w:rsid w:val="008E7934"/>
    <w:rsid w:val="0091527C"/>
    <w:rsid w:val="009F2895"/>
    <w:rsid w:val="009F7E71"/>
    <w:rsid w:val="00A03F9A"/>
    <w:rsid w:val="00A72F08"/>
    <w:rsid w:val="00B34588"/>
    <w:rsid w:val="00B40E10"/>
    <w:rsid w:val="00B768F9"/>
    <w:rsid w:val="00BC29C4"/>
    <w:rsid w:val="00BF4498"/>
    <w:rsid w:val="00C019F3"/>
    <w:rsid w:val="00C12144"/>
    <w:rsid w:val="00C4791B"/>
    <w:rsid w:val="00C505BE"/>
    <w:rsid w:val="00C87770"/>
    <w:rsid w:val="00C90C61"/>
    <w:rsid w:val="00D45424"/>
    <w:rsid w:val="00D76739"/>
    <w:rsid w:val="00DB7DBD"/>
    <w:rsid w:val="00DD199D"/>
    <w:rsid w:val="00E208E4"/>
    <w:rsid w:val="00E23A83"/>
    <w:rsid w:val="00E730B2"/>
    <w:rsid w:val="00E82A4D"/>
    <w:rsid w:val="00EB0E71"/>
    <w:rsid w:val="00EC268C"/>
    <w:rsid w:val="00F0654C"/>
    <w:rsid w:val="00F1163F"/>
    <w:rsid w:val="00F4091F"/>
    <w:rsid w:val="00FD778B"/>
    <w:rsid w:val="00FF33EB"/>
    <w:rsid w:val="0A44E8CF"/>
    <w:rsid w:val="4EA07FCC"/>
    <w:rsid w:val="7E26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7C1A7"/>
  <w15:chartTrackingRefBased/>
  <w15:docId w15:val="{CA47CE0F-BA10-ED49-8717-516B5A24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B09"/>
  </w:style>
  <w:style w:type="paragraph" w:styleId="Footer">
    <w:name w:val="footer"/>
    <w:basedOn w:val="Normal"/>
    <w:link w:val="FooterChar"/>
    <w:uiPriority w:val="99"/>
    <w:unhideWhenUsed/>
    <w:rsid w:val="00560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B09"/>
  </w:style>
  <w:style w:type="table" w:styleId="TableGrid">
    <w:name w:val="Table Grid"/>
    <w:basedOn w:val="TableNormal"/>
    <w:uiPriority w:val="39"/>
    <w:rsid w:val="00C01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7C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9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F4CB-53D1-498C-B85F-9A1CFE1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Young</dc:creator>
  <cp:keywords/>
  <dc:description/>
  <cp:lastModifiedBy>Josh Young</cp:lastModifiedBy>
  <cp:revision>2</cp:revision>
  <cp:lastPrinted>2020-12-14T19:40:00Z</cp:lastPrinted>
  <dcterms:created xsi:type="dcterms:W3CDTF">2024-02-09T17:29:00Z</dcterms:created>
  <dcterms:modified xsi:type="dcterms:W3CDTF">2024-02-09T17:29:00Z</dcterms:modified>
</cp:coreProperties>
</file>